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0D5D7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D788ED0" w14:textId="77777777"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14:paraId="3B62016B" w14:textId="43B444BD" w:rsidR="00580CBA" w:rsidRPr="000A5763" w:rsidRDefault="00580CBA" w:rsidP="00580CBA">
      <w:pPr>
        <w:tabs>
          <w:tab w:val="left" w:pos="6460"/>
        </w:tabs>
        <w:spacing w:line="360" w:lineRule="auto"/>
        <w:ind w:left="426"/>
        <w:rPr>
          <w:rFonts w:ascii="Arial" w:hAnsi="Arial" w:cs="Arial"/>
        </w:rPr>
      </w:pPr>
      <w:r w:rsidRPr="000A5763">
        <w:rPr>
          <w:rFonts w:ascii="Arial" w:hAnsi="Arial" w:cs="Arial"/>
        </w:rPr>
        <w:t>Nazwa Wykonawcy 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646FAF26" w14:textId="68E8BD55" w:rsidR="00580CBA" w:rsidRPr="00580CBA" w:rsidRDefault="00580CBA" w:rsidP="00580CBA">
      <w:pPr>
        <w:tabs>
          <w:tab w:val="left" w:pos="6460"/>
        </w:tabs>
        <w:spacing w:line="360" w:lineRule="auto"/>
        <w:ind w:left="426"/>
        <w:rPr>
          <w:rFonts w:ascii="Arial" w:hAnsi="Arial" w:cs="Arial"/>
        </w:rPr>
      </w:pPr>
      <w:r w:rsidRPr="000A5763">
        <w:rPr>
          <w:rFonts w:ascii="Arial" w:hAnsi="Arial" w:cs="Arial"/>
        </w:rPr>
        <w:t xml:space="preserve">Adres </w:t>
      </w:r>
      <w:r w:rsidRPr="0090544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</w:t>
      </w:r>
    </w:p>
    <w:p w14:paraId="0123565D" w14:textId="77777777"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43B4D57F" w14:textId="77777777"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14:paraId="0B6F4D52" w14:textId="77777777"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14:paraId="11AC9ABF" w14:textId="79C1C044" w:rsidR="00FF7CBA" w:rsidRPr="00182B39" w:rsidRDefault="00A845C6" w:rsidP="00182B39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</w:t>
      </w:r>
      <w:r w:rsidR="00580CBA" w:rsidRPr="00535703">
        <w:rPr>
          <w:rFonts w:ascii="Arial" w:hAnsi="Arial" w:cs="Arial"/>
        </w:rPr>
        <w:t xml:space="preserve">prowadzonym w </w:t>
      </w:r>
      <w:r w:rsidR="00580CBA">
        <w:rPr>
          <w:rFonts w:ascii="Arial" w:hAnsi="Arial" w:cs="Arial"/>
        </w:rPr>
        <w:t>trybie przetargu</w:t>
      </w:r>
      <w:r w:rsidR="00580CBA" w:rsidRPr="0071577E">
        <w:rPr>
          <w:rFonts w:ascii="Arial" w:hAnsi="Arial" w:cs="Arial"/>
        </w:rPr>
        <w:t xml:space="preserve"> </w:t>
      </w:r>
      <w:r w:rsidR="00580CBA">
        <w:rPr>
          <w:rFonts w:ascii="Arial" w:hAnsi="Arial" w:cs="Arial"/>
        </w:rPr>
        <w:t xml:space="preserve">ograniczonego w Dziedzinach Obronności </w:t>
      </w:r>
      <w:r w:rsidR="00580CBA">
        <w:rPr>
          <w:rFonts w:ascii="Arial" w:hAnsi="Arial" w:cs="Arial"/>
        </w:rPr>
        <w:br/>
        <w:t xml:space="preserve">i Bezpieczeństwa na </w:t>
      </w:r>
      <w:r w:rsidR="00580CBA">
        <w:rPr>
          <w:rFonts w:ascii="Arial" w:hAnsi="Arial" w:cs="Arial"/>
          <w:b/>
          <w:bCs/>
        </w:rPr>
        <w:t xml:space="preserve">wykonanie robót budowlanych wraz z konserwacją </w:t>
      </w:r>
      <w:r w:rsidR="00580CBA">
        <w:rPr>
          <w:rFonts w:ascii="Arial" w:hAnsi="Arial" w:cs="Arial"/>
          <w:b/>
          <w:bCs/>
        </w:rPr>
        <w:br/>
        <w:t xml:space="preserve">i serwisowaniem zainstalowanych urządzeń dla zadania: Przebudowa budynku koszarowego nr 3 do potrzeb biurowo-sztabowych w Sochaczewie </w:t>
      </w:r>
      <w:r w:rsidR="00580CBA">
        <w:rPr>
          <w:rFonts w:ascii="Arial" w:hAnsi="Arial" w:cs="Arial"/>
          <w:b/>
          <w:bCs/>
          <w:i/>
        </w:rPr>
        <w:t>– Sprawa 12</w:t>
      </w:r>
      <w:r w:rsidR="00627577" w:rsidRPr="00034AB8">
        <w:rPr>
          <w:rFonts w:ascii="Arial" w:hAnsi="Arial" w:cs="Arial"/>
          <w:b/>
          <w:bCs/>
          <w:i/>
        </w:rPr>
        <w:t>/2021</w:t>
      </w:r>
    </w:p>
    <w:p w14:paraId="25B956FF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14:paraId="524B44A9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C95E0EF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0CE30CFD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7D76096B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345440F6" w14:textId="77777777"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1F4CF735" w14:textId="77777777"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14:paraId="66B47DEC" w14:textId="77777777"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14:paraId="354FC67D" w14:textId="77777777"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7E77A2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1EC073F8" w14:textId="77777777"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82DBD12" w14:textId="77777777"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6DBB3C6B" w14:textId="77777777"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14:paraId="4309CFC1" w14:textId="77777777"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6A73F4C1" w14:textId="77777777"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7D81818D" w14:textId="77777777"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C53FE93" w14:textId="77777777"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14:paraId="6D5A2D15" w14:textId="77777777"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7807D2F" w14:textId="77777777"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74F45F8" w14:textId="77777777"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3C2964" w14:textId="77996632"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</w:t>
      </w:r>
      <w:r w:rsidR="00580CBA">
        <w:rPr>
          <w:rFonts w:ascii="Arial" w:hAnsi="Arial" w:cs="Arial"/>
          <w:i/>
          <w:sz w:val="18"/>
          <w:szCs w:val="18"/>
        </w:rPr>
        <w:t>owanym podpisem elektronicznym</w:t>
      </w:r>
      <w:r w:rsidR="00580CBA">
        <w:rPr>
          <w:rFonts w:ascii="Arial" w:hAnsi="Arial" w:cs="Arial"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7A0CA330" w14:textId="77777777"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1DD5BAD" w14:textId="52F27271"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14:paraId="3412E3C6" w14:textId="77777777"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sectPr w:rsidR="00627577" w:rsidRPr="000F7D8F" w:rsidSect="001162DD">
      <w:headerReference w:type="default" r:id="rId9"/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26C0" w14:textId="77777777" w:rsidR="00160F60" w:rsidRDefault="00160F60" w:rsidP="00A845C6">
      <w:pPr>
        <w:spacing w:after="0" w:line="240" w:lineRule="auto"/>
      </w:pPr>
      <w:r>
        <w:separator/>
      </w:r>
    </w:p>
  </w:endnote>
  <w:endnote w:type="continuationSeparator" w:id="0">
    <w:p w14:paraId="2276E61D" w14:textId="77777777" w:rsidR="00160F60" w:rsidRDefault="00160F60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657420"/>
      <w:docPartObj>
        <w:docPartGallery w:val="Page Numbers (Bottom of Page)"/>
        <w:docPartUnique/>
      </w:docPartObj>
    </w:sdtPr>
    <w:sdtContent>
      <w:p w14:paraId="2CD5D442" w14:textId="737A8157" w:rsidR="00580CBA" w:rsidRDefault="00580CBA" w:rsidP="00580CBA">
        <w:pPr>
          <w:pStyle w:val="Stopka"/>
        </w:pPr>
        <w:r>
          <w:t>Sprawa 12/2021</w:t>
        </w:r>
        <w:r>
          <w:tab/>
        </w:r>
        <w:r>
          <w:tab/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079C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7C348726" w14:textId="77777777" w:rsidR="00580CBA" w:rsidRDefault="00580C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CA0D" w14:textId="77777777" w:rsidR="00160F60" w:rsidRDefault="00160F60" w:rsidP="00A845C6">
      <w:pPr>
        <w:spacing w:after="0" w:line="240" w:lineRule="auto"/>
      </w:pPr>
      <w:r>
        <w:separator/>
      </w:r>
    </w:p>
  </w:footnote>
  <w:footnote w:type="continuationSeparator" w:id="0">
    <w:p w14:paraId="15C88F3E" w14:textId="77777777" w:rsidR="00160F60" w:rsidRDefault="00160F60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2134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6C76" w14:textId="4DB27C6E" w:rsidR="001162DD" w:rsidRDefault="00580CBA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04</w:t>
    </w:r>
    <w:r w:rsidR="00627577">
      <w:rPr>
        <w:rFonts w:ascii="Arial" w:hAnsi="Arial" w:cs="Arial"/>
        <w:sz w:val="24"/>
        <w:szCs w:val="24"/>
      </w:rPr>
      <w:t xml:space="preserve"> do </w:t>
    </w:r>
    <w:r>
      <w:rPr>
        <w:rFonts w:ascii="Arial" w:hAnsi="Arial" w:cs="Arial"/>
        <w:sz w:val="24"/>
        <w:szCs w:val="24"/>
      </w:rPr>
      <w:t>Wniosku</w:t>
    </w:r>
  </w:p>
  <w:p w14:paraId="00B8A6E4" w14:textId="77777777"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34AB8"/>
    <w:rsid w:val="00076889"/>
    <w:rsid w:val="000774FE"/>
    <w:rsid w:val="000C02EC"/>
    <w:rsid w:val="000E5AEF"/>
    <w:rsid w:val="000F7D8F"/>
    <w:rsid w:val="00110757"/>
    <w:rsid w:val="001108A1"/>
    <w:rsid w:val="001162DD"/>
    <w:rsid w:val="00160F60"/>
    <w:rsid w:val="00182B39"/>
    <w:rsid w:val="0022299E"/>
    <w:rsid w:val="0024384A"/>
    <w:rsid w:val="00275E33"/>
    <w:rsid w:val="002B6734"/>
    <w:rsid w:val="0032012E"/>
    <w:rsid w:val="00322B38"/>
    <w:rsid w:val="003304C7"/>
    <w:rsid w:val="003455A8"/>
    <w:rsid w:val="003F778D"/>
    <w:rsid w:val="0044103C"/>
    <w:rsid w:val="0048044F"/>
    <w:rsid w:val="004A591E"/>
    <w:rsid w:val="004E4CC9"/>
    <w:rsid w:val="0058025C"/>
    <w:rsid w:val="00580CBA"/>
    <w:rsid w:val="005D30F8"/>
    <w:rsid w:val="00627577"/>
    <w:rsid w:val="00635E81"/>
    <w:rsid w:val="006F7037"/>
    <w:rsid w:val="0074079C"/>
    <w:rsid w:val="007520C9"/>
    <w:rsid w:val="00760BC6"/>
    <w:rsid w:val="00812C3D"/>
    <w:rsid w:val="00832A60"/>
    <w:rsid w:val="00835870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CA6B5D"/>
    <w:rsid w:val="00DD3B79"/>
    <w:rsid w:val="00E178C6"/>
    <w:rsid w:val="00E21A0C"/>
    <w:rsid w:val="00E46079"/>
    <w:rsid w:val="00E70457"/>
    <w:rsid w:val="00EB0538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B0D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EF7B-B94C-425F-9465-6A9E0D6837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87ED43-F219-4A09-B06C-6C90B7DB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ikołajczak Marzena</cp:lastModifiedBy>
  <cp:revision>23</cp:revision>
  <cp:lastPrinted>2020-04-30T12:03:00Z</cp:lastPrinted>
  <dcterms:created xsi:type="dcterms:W3CDTF">2019-05-24T09:38:00Z</dcterms:created>
  <dcterms:modified xsi:type="dcterms:W3CDTF">2021-04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8e4c4a-3a59-4e34-9f41-3e98b98d211a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